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4" w:type="dxa"/>
        <w:tblLook w:val="04A0"/>
      </w:tblPr>
      <w:tblGrid>
        <w:gridCol w:w="3544"/>
        <w:gridCol w:w="630"/>
        <w:gridCol w:w="5891"/>
      </w:tblGrid>
      <w:tr w:rsidR="00293CD5" w:rsidRPr="00293CD5" w:rsidTr="00735BDD">
        <w:trPr>
          <w:trHeight w:val="1607"/>
        </w:trPr>
        <w:tc>
          <w:tcPr>
            <w:tcW w:w="3544" w:type="dxa"/>
          </w:tcPr>
          <w:p w:rsidR="008058B4" w:rsidRPr="00293CD5" w:rsidRDefault="008058B4" w:rsidP="00735BDD">
            <w:pPr>
              <w:tabs>
                <w:tab w:val="center" w:pos="1560"/>
                <w:tab w:val="right" w:pos="9071"/>
              </w:tabs>
              <w:jc w:val="center"/>
              <w:rPr>
                <w:szCs w:val="30"/>
              </w:rPr>
            </w:pPr>
            <w:r w:rsidRPr="00293CD5">
              <w:rPr>
                <w:szCs w:val="30"/>
              </w:rPr>
              <w:t>TỈNH ỦY PHÚ YÊN</w:t>
            </w:r>
          </w:p>
          <w:p w:rsidR="008058B4" w:rsidRPr="00293CD5" w:rsidRDefault="008058B4" w:rsidP="00735BDD">
            <w:pPr>
              <w:tabs>
                <w:tab w:val="center" w:pos="34"/>
                <w:tab w:val="right" w:pos="9071"/>
              </w:tabs>
              <w:jc w:val="center"/>
              <w:rPr>
                <w:b/>
              </w:rPr>
            </w:pPr>
            <w:r w:rsidRPr="00293CD5">
              <w:rPr>
                <w:b/>
              </w:rPr>
              <w:t>BAN TUYÊN GIÁO</w:t>
            </w:r>
          </w:p>
          <w:p w:rsidR="008058B4" w:rsidRPr="00293CD5" w:rsidRDefault="008058B4" w:rsidP="00735BDD">
            <w:pPr>
              <w:tabs>
                <w:tab w:val="center" w:pos="1560"/>
                <w:tab w:val="right" w:pos="9071"/>
              </w:tabs>
              <w:jc w:val="center"/>
            </w:pPr>
            <w:r w:rsidRPr="00293CD5">
              <w:t>*</w:t>
            </w:r>
          </w:p>
          <w:p w:rsidR="008058B4" w:rsidRPr="00293CD5" w:rsidRDefault="008058B4" w:rsidP="00735BDD">
            <w:pPr>
              <w:tabs>
                <w:tab w:val="center" w:pos="1560"/>
                <w:tab w:val="right" w:pos="9071"/>
              </w:tabs>
              <w:jc w:val="center"/>
            </w:pPr>
            <w:r w:rsidRPr="00293CD5">
              <w:t>Số</w:t>
            </w:r>
            <w:r w:rsidR="000E369A">
              <w:t xml:space="preserve"> 1472</w:t>
            </w:r>
            <w:r w:rsidRPr="00293CD5">
              <w:t>-CV/BTGTU</w:t>
            </w:r>
          </w:p>
          <w:p w:rsidR="008058B4" w:rsidRPr="00293CD5" w:rsidRDefault="008058B4" w:rsidP="00735BDD">
            <w:pPr>
              <w:tabs>
                <w:tab w:val="center" w:pos="1560"/>
                <w:tab w:val="right" w:pos="9071"/>
              </w:tabs>
              <w:jc w:val="center"/>
              <w:rPr>
                <w:i/>
                <w:sz w:val="24"/>
                <w:szCs w:val="24"/>
              </w:rPr>
            </w:pPr>
            <w:r w:rsidRPr="00293CD5">
              <w:rPr>
                <w:i/>
                <w:sz w:val="24"/>
                <w:szCs w:val="24"/>
              </w:rPr>
              <w:t>V/v định hướng công tác</w:t>
            </w:r>
          </w:p>
          <w:p w:rsidR="008058B4" w:rsidRPr="00293CD5" w:rsidRDefault="008058B4" w:rsidP="00735BDD">
            <w:pPr>
              <w:tabs>
                <w:tab w:val="center" w:pos="1560"/>
                <w:tab w:val="right" w:pos="9071"/>
              </w:tabs>
              <w:jc w:val="center"/>
              <w:rPr>
                <w:i/>
                <w:sz w:val="24"/>
                <w:szCs w:val="24"/>
              </w:rPr>
            </w:pPr>
            <w:r w:rsidRPr="00293CD5">
              <w:rPr>
                <w:i/>
                <w:sz w:val="24"/>
                <w:szCs w:val="24"/>
              </w:rPr>
              <w:t xml:space="preserve">tuyên truyền trong tháng </w:t>
            </w:r>
            <w:r w:rsidR="00341791" w:rsidRPr="00293CD5">
              <w:rPr>
                <w:i/>
                <w:sz w:val="24"/>
                <w:szCs w:val="24"/>
              </w:rPr>
              <w:t>01</w:t>
            </w:r>
            <w:r w:rsidRPr="00293CD5">
              <w:rPr>
                <w:i/>
                <w:sz w:val="24"/>
                <w:szCs w:val="24"/>
              </w:rPr>
              <w:t>/201</w:t>
            </w:r>
            <w:r w:rsidR="00341791" w:rsidRPr="00293CD5">
              <w:rPr>
                <w:i/>
                <w:sz w:val="24"/>
                <w:szCs w:val="24"/>
              </w:rPr>
              <w:t>9</w:t>
            </w:r>
          </w:p>
          <w:p w:rsidR="008058B4" w:rsidRPr="00293CD5" w:rsidRDefault="008058B4" w:rsidP="00735BDD">
            <w:pPr>
              <w:tabs>
                <w:tab w:val="center" w:pos="1560"/>
                <w:tab w:val="right" w:pos="9071"/>
              </w:tabs>
              <w:jc w:val="center"/>
            </w:pPr>
          </w:p>
        </w:tc>
        <w:tc>
          <w:tcPr>
            <w:tcW w:w="630" w:type="dxa"/>
          </w:tcPr>
          <w:p w:rsidR="008058B4" w:rsidRPr="00293CD5" w:rsidRDefault="008058B4" w:rsidP="00735BDD">
            <w:pPr>
              <w:tabs>
                <w:tab w:val="center" w:pos="1560"/>
                <w:tab w:val="right" w:pos="9071"/>
              </w:tabs>
            </w:pPr>
          </w:p>
        </w:tc>
        <w:tc>
          <w:tcPr>
            <w:tcW w:w="5891" w:type="dxa"/>
            <w:hideMark/>
          </w:tcPr>
          <w:p w:rsidR="008058B4" w:rsidRPr="00293CD5" w:rsidRDefault="008058B4" w:rsidP="00735BDD">
            <w:pPr>
              <w:tabs>
                <w:tab w:val="center" w:pos="1560"/>
                <w:tab w:val="right" w:pos="9071"/>
              </w:tabs>
              <w:jc w:val="right"/>
              <w:rPr>
                <w:b/>
                <w:sz w:val="30"/>
                <w:u w:val="single"/>
              </w:rPr>
            </w:pPr>
            <w:r w:rsidRPr="00293CD5">
              <w:rPr>
                <w:b/>
                <w:sz w:val="30"/>
                <w:u w:val="single"/>
              </w:rPr>
              <w:t>ĐẢNG CỘNG SẢN VIỆT NAM</w:t>
            </w:r>
          </w:p>
          <w:p w:rsidR="008058B4" w:rsidRPr="00293CD5" w:rsidRDefault="008058B4" w:rsidP="00E2281B">
            <w:pPr>
              <w:tabs>
                <w:tab w:val="center" w:pos="1560"/>
                <w:tab w:val="right" w:pos="9071"/>
              </w:tabs>
              <w:jc w:val="right"/>
            </w:pPr>
            <w:r w:rsidRPr="00293CD5">
              <w:rPr>
                <w:i/>
              </w:rPr>
              <w:t xml:space="preserve">Phú Yên, ngày </w:t>
            </w:r>
            <w:r w:rsidR="00E2281B">
              <w:rPr>
                <w:i/>
              </w:rPr>
              <w:t xml:space="preserve">03 </w:t>
            </w:r>
            <w:r w:rsidRPr="00293CD5">
              <w:rPr>
                <w:i/>
              </w:rPr>
              <w:t xml:space="preserve">tháng </w:t>
            </w:r>
            <w:r w:rsidR="00341791" w:rsidRPr="00293CD5">
              <w:rPr>
                <w:i/>
              </w:rPr>
              <w:t>01</w:t>
            </w:r>
            <w:r w:rsidRPr="00293CD5">
              <w:rPr>
                <w:i/>
              </w:rPr>
              <w:t xml:space="preserve"> năm 201</w:t>
            </w:r>
            <w:r w:rsidR="00341791" w:rsidRPr="00293CD5">
              <w:rPr>
                <w:i/>
              </w:rPr>
              <w:t>9</w:t>
            </w:r>
          </w:p>
        </w:tc>
      </w:tr>
    </w:tbl>
    <w:tbl>
      <w:tblPr>
        <w:tblStyle w:val="TableGrid"/>
        <w:tblW w:w="852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5670"/>
      </w:tblGrid>
      <w:tr w:rsidR="00293CD5" w:rsidRPr="00293CD5" w:rsidTr="00735BDD">
        <w:tc>
          <w:tcPr>
            <w:tcW w:w="2853" w:type="dxa"/>
            <w:hideMark/>
          </w:tcPr>
          <w:p w:rsidR="008058B4" w:rsidRPr="00293CD5" w:rsidRDefault="008058B4" w:rsidP="00735BDD">
            <w:pPr>
              <w:spacing w:line="360" w:lineRule="exact"/>
              <w:jc w:val="right"/>
              <w:rPr>
                <w:i/>
              </w:rPr>
            </w:pPr>
            <w:r w:rsidRPr="00293CD5">
              <w:rPr>
                <w:i/>
              </w:rPr>
              <w:t>Kính gửi:</w:t>
            </w:r>
          </w:p>
        </w:tc>
        <w:tc>
          <w:tcPr>
            <w:tcW w:w="5670" w:type="dxa"/>
            <w:hideMark/>
          </w:tcPr>
          <w:p w:rsidR="008058B4" w:rsidRPr="00293CD5" w:rsidRDefault="008058B4" w:rsidP="00735BDD">
            <w:pPr>
              <w:spacing w:line="360" w:lineRule="exact"/>
              <w:ind w:left="-126" w:firstLine="52"/>
            </w:pPr>
            <w:r w:rsidRPr="00293CD5">
              <w:t>- Sở Thông tin - Truyền thông,</w:t>
            </w:r>
          </w:p>
          <w:p w:rsidR="008058B4" w:rsidRPr="00293CD5" w:rsidRDefault="008058B4" w:rsidP="00735BDD">
            <w:pPr>
              <w:spacing w:line="360" w:lineRule="exact"/>
              <w:ind w:left="-126" w:firstLine="52"/>
            </w:pPr>
            <w:r w:rsidRPr="00293CD5">
              <w:t>- Sở Văn hóa - Thể thao và Du lịch,</w:t>
            </w:r>
          </w:p>
          <w:p w:rsidR="008058B4" w:rsidRPr="00293CD5" w:rsidRDefault="008058B4" w:rsidP="00735BDD">
            <w:pPr>
              <w:spacing w:line="360" w:lineRule="exact"/>
              <w:ind w:left="-126" w:firstLine="52"/>
            </w:pPr>
            <w:r w:rsidRPr="00293CD5">
              <w:t xml:space="preserve">- Ban tuyên giáo các huyện, thị, thành ủy, </w:t>
            </w:r>
          </w:p>
          <w:p w:rsidR="008058B4" w:rsidRPr="00293CD5" w:rsidRDefault="008058B4" w:rsidP="00735BDD">
            <w:pPr>
              <w:spacing w:line="360" w:lineRule="exact"/>
              <w:ind w:left="68" w:hanging="142"/>
            </w:pPr>
            <w:r w:rsidRPr="00293CD5">
              <w:t xml:space="preserve">  đảng ủy trực thuộc Tỉnh ủy; Mặt trận Tổ quốc và các đoàn thể chính trị - xã hội tỉnh,</w:t>
            </w:r>
          </w:p>
          <w:p w:rsidR="008058B4" w:rsidRPr="00293CD5" w:rsidRDefault="008058B4" w:rsidP="00735BDD">
            <w:pPr>
              <w:spacing w:line="360" w:lineRule="exact"/>
              <w:ind w:left="-126" w:firstLine="52"/>
            </w:pPr>
            <w:r w:rsidRPr="00293CD5">
              <w:t>- Các cơ quan báo chí của tỉnh.</w:t>
            </w:r>
          </w:p>
        </w:tc>
      </w:tr>
    </w:tbl>
    <w:p w:rsidR="008058B4" w:rsidRDefault="008058B4" w:rsidP="008058B4">
      <w:pPr>
        <w:spacing w:before="60" w:after="60"/>
        <w:jc w:val="center"/>
      </w:pPr>
      <w:r w:rsidRPr="00293CD5">
        <w:t xml:space="preserve">                    -----</w:t>
      </w:r>
    </w:p>
    <w:p w:rsidR="008058B4" w:rsidRPr="00293CD5" w:rsidRDefault="008058B4" w:rsidP="00A56CA5">
      <w:pPr>
        <w:spacing w:before="120" w:line="340" w:lineRule="exact"/>
        <w:ind w:firstLine="709"/>
        <w:jc w:val="both"/>
      </w:pPr>
      <w:r w:rsidRPr="00293CD5">
        <w:t>Để thực hiện tốt nhiệm vụ côn</w:t>
      </w:r>
      <w:bookmarkStart w:id="0" w:name="_GoBack"/>
      <w:bookmarkEnd w:id="0"/>
      <w:r w:rsidRPr="00293CD5">
        <w:t xml:space="preserve">g tác tuyên truyền trong tháng </w:t>
      </w:r>
      <w:r w:rsidR="00341791" w:rsidRPr="00293CD5">
        <w:t>01</w:t>
      </w:r>
      <w:r w:rsidRPr="00293CD5">
        <w:t xml:space="preserve"> năm 201</w:t>
      </w:r>
      <w:r w:rsidR="00341791" w:rsidRPr="00293CD5">
        <w:t>9</w:t>
      </w:r>
      <w:r w:rsidRPr="00293CD5">
        <w:t>, Ban Tuyên giáo Tỉnh ủy định hướng một số nội dung trọng tâm như sau:</w:t>
      </w:r>
    </w:p>
    <w:p w:rsidR="000703C8" w:rsidRPr="00293CD5" w:rsidRDefault="00657F85" w:rsidP="00A56CA5">
      <w:pPr>
        <w:spacing w:before="120" w:line="340" w:lineRule="exact"/>
        <w:ind w:firstLine="709"/>
        <w:jc w:val="both"/>
      </w:pPr>
      <w:r w:rsidRPr="00293CD5">
        <w:rPr>
          <w:lang w:val="nl-NL"/>
        </w:rPr>
        <w:t xml:space="preserve">1. </w:t>
      </w:r>
      <w:r w:rsidR="00144ADA" w:rsidRPr="00293CD5">
        <w:t xml:space="preserve">Tuyên truyền sâu rộng về kết quả phát triển kinh tế - xã hội của đất nước, của tỉnh trong năm 2018, trong đó, nhấn mạnh nỗ lực của Trung ương, của tỉnh trong </w:t>
      </w:r>
      <w:r w:rsidR="00076399">
        <w:t>ch</w:t>
      </w:r>
      <w:r w:rsidR="00076399" w:rsidRPr="00076399">
        <w:t>ỉ</w:t>
      </w:r>
      <w:r w:rsidR="00076399">
        <w:t xml:space="preserve"> </w:t>
      </w:r>
      <w:r w:rsidR="00076399" w:rsidRPr="00076399">
        <w:t>đạo</w:t>
      </w:r>
      <w:r w:rsidR="00076399">
        <w:t>,</w:t>
      </w:r>
      <w:r w:rsidR="00144ADA" w:rsidRPr="00293CD5">
        <w:t xml:space="preserve"> </w:t>
      </w:r>
      <w:r w:rsidR="00471CD1" w:rsidRPr="00293CD5">
        <w:t>điều hành</w:t>
      </w:r>
      <w:r w:rsidR="00144ADA" w:rsidRPr="00293CD5">
        <w:t xml:space="preserve"> phát triển kinh tế  - xã hội, </w:t>
      </w:r>
      <w:r w:rsidR="00471CD1" w:rsidRPr="00293CD5">
        <w:t>quyết liệt cải cách thủ tục hành chính, tạo điều kiện thuận lợi cho hoạt động sản xuất kinh doanh; chăm lo công tác an sinh xã hội</w:t>
      </w:r>
      <w:r w:rsidR="00144ADA" w:rsidRPr="00293CD5">
        <w:t>;</w:t>
      </w:r>
      <w:r w:rsidR="00471CD1" w:rsidRPr="00293CD5">
        <w:t xml:space="preserve"> </w:t>
      </w:r>
      <w:r w:rsidR="00824BDC" w:rsidRPr="00293CD5">
        <w:t xml:space="preserve">đồng thời, </w:t>
      </w:r>
      <w:r w:rsidR="00824BDC" w:rsidRPr="00293CD5">
        <w:rPr>
          <w:lang w:val="nl-NL"/>
        </w:rPr>
        <w:t>khẳng định những thành tựu đạt được trong năm 2018 là nhờ có sự nỗ lực, quyết tâm của cả hệ thống chính trị; tinh thần khởi nghiệp của doanh nghiệp, tinh thần thi đua yêu nước của nhân dân cả nước nói chung</w:t>
      </w:r>
      <w:r w:rsidR="00076399">
        <w:rPr>
          <w:lang w:val="nl-NL"/>
        </w:rPr>
        <w:t xml:space="preserve"> v</w:t>
      </w:r>
      <w:r w:rsidR="00076399" w:rsidRPr="00076399">
        <w:rPr>
          <w:lang w:val="nl-NL"/>
        </w:rPr>
        <w:t>à</w:t>
      </w:r>
      <w:r w:rsidR="00824BDC" w:rsidRPr="00293CD5">
        <w:rPr>
          <w:lang w:val="nl-NL"/>
        </w:rPr>
        <w:t xml:space="preserve"> tỉnh Phú Yên nói riêng</w:t>
      </w:r>
      <w:r w:rsidR="00F41F41" w:rsidRPr="00293CD5">
        <w:rPr>
          <w:lang w:val="nl-NL"/>
        </w:rPr>
        <w:t>.</w:t>
      </w:r>
      <w:r w:rsidR="00144ADA" w:rsidRPr="00293CD5">
        <w:t xml:space="preserve"> </w:t>
      </w:r>
      <w:r w:rsidR="00471CD1" w:rsidRPr="00293CD5">
        <w:t xml:space="preserve">Tập trung tuyên truyền Nghị quyết số: 01/NQ-CP, ngày 01/01/2019 của Chính phủ về </w:t>
      </w:r>
      <w:r w:rsidR="00144ADA" w:rsidRPr="00293CD5">
        <w:t xml:space="preserve">nhiệm vụ, giải pháp </w:t>
      </w:r>
      <w:r w:rsidR="00471CD1" w:rsidRPr="00293CD5">
        <w:t xml:space="preserve">chủ yếu </w:t>
      </w:r>
      <w:r w:rsidR="00144ADA" w:rsidRPr="00293CD5">
        <w:t xml:space="preserve">phát triển kinh tế - xã hội </w:t>
      </w:r>
      <w:r w:rsidR="00471CD1" w:rsidRPr="00293CD5">
        <w:t>và dự toán ngân sách nhà nước</w:t>
      </w:r>
      <w:r w:rsidR="00144ADA" w:rsidRPr="00293CD5">
        <w:t xml:space="preserve"> năm 2019.</w:t>
      </w:r>
    </w:p>
    <w:p w:rsidR="000703C8" w:rsidRPr="00293CD5" w:rsidRDefault="00144ADA" w:rsidP="00A56CA5">
      <w:pPr>
        <w:spacing w:before="120" w:line="340" w:lineRule="exact"/>
        <w:ind w:firstLine="709"/>
        <w:jc w:val="both"/>
      </w:pPr>
      <w:r w:rsidRPr="00293CD5">
        <w:rPr>
          <w:lang w:val="nl-NL"/>
        </w:rPr>
        <w:t xml:space="preserve">2. </w:t>
      </w:r>
      <w:r w:rsidR="000703C8" w:rsidRPr="00293CD5">
        <w:t>Công tác tuyên truyền bên cạnh việc nêu lên những kết quả, thành tích tốt, cần chỉ rõ những hạn chế, vướng mắc, bất cập trong quá trình triển khai thực hiện; đồng thời, quan tâm nắm bắt tình hình tư tưởng, dư luận trong cán bộ, đảng viên và nhân dân, nâng cao năng lực dự báo, qua đó chủ động đề xuất các giải pháp giúp cấp ủy, chính quyền các cấp lãnh đạo, chỉ đạo kịp thời, hiệu quả, góp phần ổn định xã hội.</w:t>
      </w:r>
    </w:p>
    <w:p w:rsidR="00A56CA5" w:rsidRDefault="000006D3" w:rsidP="00A56CA5">
      <w:pPr>
        <w:spacing w:before="120" w:line="340" w:lineRule="exact"/>
        <w:ind w:firstLine="709"/>
        <w:jc w:val="both"/>
      </w:pPr>
      <w:r w:rsidRPr="00293CD5">
        <w:rPr>
          <w:lang w:val="nl-NL"/>
        </w:rPr>
        <w:t xml:space="preserve">3. </w:t>
      </w:r>
      <w:r w:rsidR="000346A0" w:rsidRPr="00293CD5">
        <w:rPr>
          <w:lang w:val="nl-NL"/>
        </w:rPr>
        <w:t xml:space="preserve">Tuyên truyền </w:t>
      </w:r>
      <w:r w:rsidR="000703C8" w:rsidRPr="00293CD5">
        <w:rPr>
          <w:lang w:val="nl-NL"/>
        </w:rPr>
        <w:t>các hoạt động chào mừng k</w:t>
      </w:r>
      <w:r w:rsidR="000346A0" w:rsidRPr="00293CD5">
        <w:t xml:space="preserve">ỷ niệm 89 năm ngày thành lập Đảng </w:t>
      </w:r>
      <w:r w:rsidR="00A56CA5">
        <w:t>C</w:t>
      </w:r>
      <w:r w:rsidR="00A56CA5" w:rsidRPr="00A56CA5">
        <w:t>ộng</w:t>
      </w:r>
      <w:r w:rsidR="00A56CA5">
        <w:t xml:space="preserve"> s</w:t>
      </w:r>
      <w:r w:rsidR="00A56CA5" w:rsidRPr="00A56CA5">
        <w:t>ản</w:t>
      </w:r>
      <w:r w:rsidR="00A56CA5">
        <w:t xml:space="preserve"> Vi</w:t>
      </w:r>
      <w:r w:rsidR="00A56CA5" w:rsidRPr="00A56CA5">
        <w:t>ệt</w:t>
      </w:r>
      <w:r w:rsidR="00A56CA5">
        <w:t xml:space="preserve"> Nam </w:t>
      </w:r>
      <w:r w:rsidR="000346A0" w:rsidRPr="00293CD5">
        <w:t xml:space="preserve">(03/02/1930 - 03/02/2019), </w:t>
      </w:r>
      <w:r w:rsidR="00076399">
        <w:t>g</w:t>
      </w:r>
      <w:r w:rsidR="00076399" w:rsidRPr="00076399">
        <w:t>ắn</w:t>
      </w:r>
      <w:r w:rsidR="00076399">
        <w:t xml:space="preserve"> v</w:t>
      </w:r>
      <w:r w:rsidR="00076399" w:rsidRPr="00076399">
        <w:t>ới</w:t>
      </w:r>
      <w:r w:rsidR="00076399">
        <w:t xml:space="preserve"> c</w:t>
      </w:r>
      <w:r w:rsidR="00076399" w:rsidRPr="00076399">
        <w:t>ác</w:t>
      </w:r>
      <w:r w:rsidR="00076399">
        <w:t xml:space="preserve"> ho</w:t>
      </w:r>
      <w:r w:rsidR="00076399" w:rsidRPr="00076399">
        <w:t>ạt</w:t>
      </w:r>
      <w:r w:rsidR="00076399">
        <w:t xml:space="preserve"> đ</w:t>
      </w:r>
      <w:r w:rsidR="00076399" w:rsidRPr="00076399">
        <w:t>ộng</w:t>
      </w:r>
      <w:r w:rsidR="00076399">
        <w:t xml:space="preserve"> chu</w:t>
      </w:r>
      <w:r w:rsidR="00076399" w:rsidRPr="00076399">
        <w:t>ẩn</w:t>
      </w:r>
      <w:r w:rsidR="00076399">
        <w:t xml:space="preserve"> b</w:t>
      </w:r>
      <w:r w:rsidR="00076399" w:rsidRPr="00076399">
        <w:t>ị</w:t>
      </w:r>
      <w:r w:rsidR="00076399">
        <w:t xml:space="preserve"> </w:t>
      </w:r>
      <w:r w:rsidR="00076399" w:rsidRPr="00076399">
        <w:t>đón</w:t>
      </w:r>
      <w:r w:rsidR="00076399">
        <w:t xml:space="preserve"> T</w:t>
      </w:r>
      <w:r w:rsidR="00076399" w:rsidRPr="00076399">
        <w:t>ế</w:t>
      </w:r>
      <w:r w:rsidR="00076399">
        <w:t>t Nguy</w:t>
      </w:r>
      <w:r w:rsidR="00076399" w:rsidRPr="00076399">
        <w:t>ê</w:t>
      </w:r>
      <w:r w:rsidR="00076399">
        <w:t xml:space="preserve">n </w:t>
      </w:r>
      <w:r w:rsidR="00076399" w:rsidRPr="00076399">
        <w:t>đán</w:t>
      </w:r>
      <w:r w:rsidR="00076399">
        <w:t xml:space="preserve"> K</w:t>
      </w:r>
      <w:r w:rsidR="00076399" w:rsidRPr="00076399">
        <w:t>ỷ</w:t>
      </w:r>
      <w:r w:rsidR="00076399">
        <w:t xml:space="preserve"> H</w:t>
      </w:r>
      <w:r w:rsidR="00076399" w:rsidRPr="00076399">
        <w:t>ợi</w:t>
      </w:r>
      <w:r w:rsidR="00076399">
        <w:t xml:space="preserve"> 2019, </w:t>
      </w:r>
      <w:r w:rsidR="000346A0" w:rsidRPr="00293CD5">
        <w:t>góp phần động viên toàn Đảng</w:t>
      </w:r>
      <w:r w:rsidR="00076399">
        <w:t xml:space="preserve"> b</w:t>
      </w:r>
      <w:r w:rsidR="00076399" w:rsidRPr="00076399">
        <w:t>ộ</w:t>
      </w:r>
      <w:r w:rsidR="000346A0" w:rsidRPr="00293CD5">
        <w:t>, toàn quân</w:t>
      </w:r>
      <w:r w:rsidR="00076399">
        <w:t xml:space="preserve"> v</w:t>
      </w:r>
      <w:r w:rsidR="00076399" w:rsidRPr="00076399">
        <w:t>à</w:t>
      </w:r>
      <w:r w:rsidR="00076399">
        <w:t xml:space="preserve"> </w:t>
      </w:r>
      <w:r w:rsidR="00076399" w:rsidRPr="00293CD5">
        <w:t xml:space="preserve">toàn dân </w:t>
      </w:r>
      <w:r w:rsidR="00076399">
        <w:t>trong t</w:t>
      </w:r>
      <w:r w:rsidR="00076399" w:rsidRPr="00076399">
        <w:t>ỉnh</w:t>
      </w:r>
      <w:r w:rsidR="000346A0" w:rsidRPr="00293CD5">
        <w:t xml:space="preserve"> thi đua thực hiện thắng lợi </w:t>
      </w:r>
      <w:r w:rsidR="000346A0" w:rsidRPr="00293CD5">
        <w:rPr>
          <w:lang w:val="sv-SE"/>
        </w:rPr>
        <w:t>Nghị quyết Đại hội Đảng toàn quốc lần thứ XII</w:t>
      </w:r>
      <w:r w:rsidR="000346A0" w:rsidRPr="00293CD5">
        <w:t xml:space="preserve">, </w:t>
      </w:r>
      <w:r w:rsidR="00076399">
        <w:t>Ngh</w:t>
      </w:r>
      <w:r w:rsidR="00076399" w:rsidRPr="00076399">
        <w:t>ị</w:t>
      </w:r>
      <w:r w:rsidR="00076399">
        <w:t xml:space="preserve"> quy</w:t>
      </w:r>
      <w:r w:rsidR="00076399" w:rsidRPr="00076399">
        <w:t>ế</w:t>
      </w:r>
      <w:r w:rsidR="00076399">
        <w:t xml:space="preserve">t </w:t>
      </w:r>
      <w:r w:rsidR="000346A0" w:rsidRPr="00293CD5">
        <w:t xml:space="preserve">Đại </w:t>
      </w:r>
      <w:r w:rsidR="00076399">
        <w:t>hội Đảng bộ tỉnh lần thứ XVI</w:t>
      </w:r>
      <w:r w:rsidR="008B2CC8" w:rsidRPr="00293CD5">
        <w:t>.</w:t>
      </w:r>
      <w:r w:rsidR="00E016C2" w:rsidRPr="00293CD5">
        <w:t xml:space="preserve"> </w:t>
      </w:r>
    </w:p>
    <w:p w:rsidR="00E2281B" w:rsidRPr="00293CD5" w:rsidRDefault="00E2281B" w:rsidP="00A56CA5">
      <w:pPr>
        <w:spacing w:before="120" w:line="340" w:lineRule="exact"/>
        <w:ind w:firstLine="709"/>
        <w:jc w:val="both"/>
      </w:pPr>
      <w:r>
        <w:t>4. T</w:t>
      </w:r>
      <w:r w:rsidRPr="00E2281B">
        <w:t>ă</w:t>
      </w:r>
      <w:r>
        <w:t>ng cư</w:t>
      </w:r>
      <w:r w:rsidRPr="00E2281B">
        <w:t>ờng</w:t>
      </w:r>
      <w:r>
        <w:t xml:space="preserve"> tuy</w:t>
      </w:r>
      <w:r w:rsidRPr="00E2281B">
        <w:t>ê</w:t>
      </w:r>
      <w:r>
        <w:t>n truy</w:t>
      </w:r>
      <w:r w:rsidRPr="00E2281B">
        <w:t>ền</w:t>
      </w:r>
      <w:r>
        <w:t xml:space="preserve"> c</w:t>
      </w:r>
      <w:r w:rsidRPr="00E2281B">
        <w:t>ác</w:t>
      </w:r>
      <w:r>
        <w:t xml:space="preserve"> n</w:t>
      </w:r>
      <w:r w:rsidRPr="00E2281B">
        <w:t>ội</w:t>
      </w:r>
      <w:r>
        <w:t xml:space="preserve"> dung c</w:t>
      </w:r>
      <w:r w:rsidRPr="00E2281B">
        <w:t>ủa</w:t>
      </w:r>
      <w:r>
        <w:t xml:space="preserve"> Lu</w:t>
      </w:r>
      <w:r w:rsidRPr="00E2281B">
        <w:t>ật</w:t>
      </w:r>
      <w:r>
        <w:t xml:space="preserve"> An ninh m</w:t>
      </w:r>
      <w:r w:rsidRPr="00E2281B">
        <w:t>ạng</w:t>
      </w:r>
      <w:r>
        <w:t xml:space="preserve"> </w:t>
      </w:r>
      <w:r>
        <w:rPr>
          <w:lang w:val="nl-NL"/>
        </w:rPr>
        <w:t>theo Đề cương tuyên truyền được gửi kèm theo Công văn số 1235-CV/BTGTU, ngày 22/6/2018 của Ban Tuyên giáo Tỉnh ủy.</w:t>
      </w:r>
    </w:p>
    <w:p w:rsidR="000703C8" w:rsidRPr="00293CD5" w:rsidRDefault="00E2281B" w:rsidP="00E2281B">
      <w:pPr>
        <w:spacing w:before="120" w:line="340" w:lineRule="exact"/>
        <w:ind w:firstLine="709"/>
        <w:jc w:val="both"/>
        <w:rPr>
          <w:lang w:val="nl-NL"/>
        </w:rPr>
      </w:pPr>
      <w:r>
        <w:rPr>
          <w:lang w:val="nl-NL"/>
        </w:rPr>
        <w:lastRenderedPageBreak/>
        <w:t>5</w:t>
      </w:r>
      <w:r w:rsidR="000703C8" w:rsidRPr="00293CD5">
        <w:rPr>
          <w:lang w:val="nl-NL"/>
        </w:rPr>
        <w:t>. Tiếp tục tuyên truyền việc triển khai thực hiện các chương trình hành động, kế hoạch của Tỉnh ủy thực hiện các nghị quyết Hội nghị lần thứ năm, Hội nghị lần thứ sáu và Hội nghị lần thứ bảy Ban Chấp hành Trung ương Đảng khóa XII; việc triển khai học tập, quán triệt các nội dung Hội nghị lần thứ tám Ban Chấp hành Trung ương Đảng khóa XII: Kết luận số 37-KL/TW, ngày 17/10/2018 về tình hình kinh tế - xã hội, ngân sách nhà nước năm 2018; kế hoạch phát triển kinh tế - xã hội, dự toán ngân sách nhà nước năm 2019; Nghị quyết số 36-NQ/TW, ngày 22/10/2018 về chiến lược phát triển bền vững kinh tế biển Việt Nam đến năm 2030, tầm nhìn đến năm 2045; Quy định số 08-QĐi/TW, ngày 25/10/2018 về trách nhiệm nêu gương của cán bộ, đảng viên, trước hết là Ủy viên Bộ Chính trị, Ủy viên Ban Bí thư, Ủy viên Ban Chấp hành Trung ương.</w:t>
      </w:r>
    </w:p>
    <w:p w:rsidR="00512B40" w:rsidRPr="00293CD5" w:rsidRDefault="00E2281B" w:rsidP="00E2281B">
      <w:pPr>
        <w:spacing w:before="120" w:line="340" w:lineRule="exact"/>
        <w:ind w:firstLine="709"/>
        <w:jc w:val="both"/>
      </w:pPr>
      <w:r>
        <w:t>6</w:t>
      </w:r>
      <w:r w:rsidR="000D4468" w:rsidRPr="00293CD5">
        <w:t xml:space="preserve">. </w:t>
      </w:r>
      <w:r w:rsidR="001C6D1D" w:rsidRPr="00293CD5">
        <w:t xml:space="preserve">Tiếp tục đẩy mạnh tuyên truyền, phổ biến và nhân rộng về gương người tốt, việc tốt, mô hình hay, cách làm hiệu quả trong học tập và làm theo tư tưởng, đạo đức, phong cách Hồ Chí Minh theo Kế hoạch số 64-KH/BTGTU, ngày </w:t>
      </w:r>
      <w:r w:rsidR="001C6D1D" w:rsidRPr="00293CD5">
        <w:rPr>
          <w:bCs/>
          <w:lang w:eastAsia="vi-VN"/>
        </w:rPr>
        <w:t>14/11/2018 của Ban Tuyên giáo Tỉnh ủy về tuyên truyền điển hình tiêu biểu trong học tập và làm theo tư tưởng, đạo đức, phong cách Hồ Chí Minh</w:t>
      </w:r>
      <w:r w:rsidR="001C6D1D" w:rsidRPr="00293CD5">
        <w:rPr>
          <w:lang w:val="nl-NL"/>
        </w:rPr>
        <w:t xml:space="preserve">. </w:t>
      </w:r>
      <w:r w:rsidR="00780D1E" w:rsidRPr="00293CD5">
        <w:rPr>
          <w:lang w:val="nl-NL"/>
        </w:rPr>
        <w:t xml:space="preserve">Các cấp, các ngành triển khai nghiên cứu, học tập, quán triệt </w:t>
      </w:r>
      <w:r w:rsidR="00780D1E" w:rsidRPr="00293CD5">
        <w:rPr>
          <w:rStyle w:val="normalchar"/>
          <w:lang w:val="nl-NL"/>
        </w:rPr>
        <w:t xml:space="preserve">chuyên đề năm 2019 </w:t>
      </w:r>
      <w:r w:rsidR="00780D1E" w:rsidRPr="00293CD5">
        <w:rPr>
          <w:spacing w:val="-4"/>
          <w:bdr w:val="none" w:sz="0" w:space="0" w:color="auto" w:frame="1"/>
        </w:rPr>
        <w:t>“</w:t>
      </w:r>
      <w:r w:rsidR="00780D1E" w:rsidRPr="00293CD5">
        <w:rPr>
          <w:iCs/>
          <w:spacing w:val="-4"/>
        </w:rPr>
        <w:t>Xây dựng ý thức tôn trọng Nhân dân, phát huy dân chủ, chăm lo đời sống Nhân dân theo tư tưởng, đạo đức, phong cách Hồ Chí Minh” và Kế hoạch số 85-KH/TU</w:t>
      </w:r>
      <w:r w:rsidR="00780D1E" w:rsidRPr="00293CD5">
        <w:rPr>
          <w:spacing w:val="-4"/>
          <w:w w:val="103"/>
        </w:rPr>
        <w:t xml:space="preserve">, ngày 11/12/2018 của Ban Thường vụ Tỉnh ủy </w:t>
      </w:r>
      <w:r w:rsidR="00780D1E" w:rsidRPr="00293CD5">
        <w:t xml:space="preserve">về triển khai thực hiện việc học tập và làm theo tư tưởng, đạo đức, phong cách Hồ Chí Minh năm 2019. </w:t>
      </w:r>
    </w:p>
    <w:p w:rsidR="00055159" w:rsidRPr="00293CD5" w:rsidRDefault="00E2281B" w:rsidP="00E2281B">
      <w:pPr>
        <w:spacing w:before="120" w:line="340" w:lineRule="exact"/>
        <w:ind w:firstLine="709"/>
        <w:jc w:val="both"/>
        <w:rPr>
          <w:lang w:val="nl-NL"/>
        </w:rPr>
      </w:pPr>
      <w:r>
        <w:rPr>
          <w:lang w:val="nl-NL"/>
        </w:rPr>
        <w:t>7</w:t>
      </w:r>
      <w:r w:rsidR="00055159" w:rsidRPr="00293CD5">
        <w:rPr>
          <w:lang w:val="nl-NL"/>
        </w:rPr>
        <w:t xml:space="preserve">. Tiếp tục tuyên truyền rộng rãi về những thành tựu, kết quả nổi bật sau 30 năm tái lập tỉnh; về các gương điển hình tiên tiến có đóng góp tích cực trong việc xây dựng và phát triển Phú Yên trong 30 năm qua; về các hoạt động kỷ niệm 30 năm tái lập tỉnh, góp phần tạo không khí phấn khởi, thi đua lao động sản xuất trong toàn Đảng bộ, toàn dân, toàn quân trong tỉnh theo tinh thần Chỉ thị số 25-CT/TU, ngày 05/6/2018 của Ban Thường vụ Tỉnh ủy và Kế hoạch số: 147/KH-UBND, ngày 09/7/2018 của Ủy ban nhân dân tỉnh tổ chức các hoạt động kỷ niệm 30 năm tái lập tỉnh Phú Yên (01/7/1989 - 01/7/2019). </w:t>
      </w:r>
    </w:p>
    <w:p w:rsidR="00512B40" w:rsidRPr="00293CD5" w:rsidRDefault="00E2281B" w:rsidP="00E2281B">
      <w:pPr>
        <w:spacing w:before="120" w:line="340" w:lineRule="exact"/>
        <w:ind w:firstLine="709"/>
        <w:jc w:val="both"/>
        <w:rPr>
          <w:lang w:val="nl-NL"/>
        </w:rPr>
      </w:pPr>
      <w:r>
        <w:rPr>
          <w:lang w:val="nl-NL"/>
        </w:rPr>
        <w:t>8</w:t>
      </w:r>
      <w:r w:rsidR="00512B40" w:rsidRPr="00293CD5">
        <w:rPr>
          <w:lang w:val="nl-NL"/>
        </w:rPr>
        <w:t xml:space="preserve">. </w:t>
      </w:r>
      <w:r w:rsidR="00664513" w:rsidRPr="00293CD5">
        <w:rPr>
          <w:lang w:val="nl-NL"/>
        </w:rPr>
        <w:t>Tuyên truyền việc thực hiện nhiệm vụ quả</w:t>
      </w:r>
      <w:r w:rsidR="00510837" w:rsidRPr="00293CD5">
        <w:rPr>
          <w:lang w:val="nl-NL"/>
        </w:rPr>
        <w:t>n</w:t>
      </w:r>
      <w:r w:rsidR="00664513" w:rsidRPr="00293CD5">
        <w:rPr>
          <w:lang w:val="nl-NL"/>
        </w:rPr>
        <w:t xml:space="preserve"> lý, bảo vệ chủ quyền biển, đảo</w:t>
      </w:r>
      <w:r w:rsidR="008F4C34" w:rsidRPr="00293CD5">
        <w:rPr>
          <w:lang w:val="nl-NL"/>
        </w:rPr>
        <w:t xml:space="preserve"> và an ninh, trật tự khu vực biên giới biển tỉnh</w:t>
      </w:r>
      <w:r w:rsidR="00510837" w:rsidRPr="00293CD5">
        <w:rPr>
          <w:lang w:val="nl-NL"/>
        </w:rPr>
        <w:t xml:space="preserve"> năm 2019 </w:t>
      </w:r>
      <w:r w:rsidR="00C04E25" w:rsidRPr="00293CD5">
        <w:rPr>
          <w:lang w:val="nl-NL"/>
        </w:rPr>
        <w:t xml:space="preserve">theo tinh thần </w:t>
      </w:r>
      <w:r w:rsidR="00231728" w:rsidRPr="00293CD5">
        <w:rPr>
          <w:lang w:val="nl-NL"/>
        </w:rPr>
        <w:t>Chỉ thị số 28-CT/TU, ngày 21/12/2018</w:t>
      </w:r>
      <w:r w:rsidR="009E7E3E" w:rsidRPr="00293CD5">
        <w:rPr>
          <w:lang w:val="nl-NL"/>
        </w:rPr>
        <w:t xml:space="preserve"> của Ban Thường vụ Tỉnh ủy</w:t>
      </w:r>
      <w:r w:rsidR="00F65F75" w:rsidRPr="00293CD5">
        <w:rPr>
          <w:lang w:val="nl-NL"/>
        </w:rPr>
        <w:t>; tuyên truyền, vận động nhân dân chấp hành tốt đường lối, chủ trương của Đảng, chính sách, pháp luật Nhà nước</w:t>
      </w:r>
      <w:r w:rsidR="00615233" w:rsidRPr="00293CD5">
        <w:rPr>
          <w:lang w:val="nl-NL"/>
        </w:rPr>
        <w:t xml:space="preserve"> về biên giới, biển, đảo, phát triển kinh tế, văn hóa, xã hội vùng ven biển, xây dựng nền Biên phòng toàn dân</w:t>
      </w:r>
      <w:r w:rsidR="00E36FEC" w:rsidRPr="00293CD5">
        <w:rPr>
          <w:lang w:val="nl-NL"/>
        </w:rPr>
        <w:t xml:space="preserve"> vững mạnh, góp phần bảo vệ vững chắc chủ quyền, </w:t>
      </w:r>
      <w:r w:rsidR="00C21C76" w:rsidRPr="00293CD5">
        <w:rPr>
          <w:lang w:val="nl-NL"/>
        </w:rPr>
        <w:t>an ninh khu vực biên giới biển của tỉnh.</w:t>
      </w:r>
    </w:p>
    <w:p w:rsidR="000A0542" w:rsidRPr="00293CD5" w:rsidRDefault="00E2281B" w:rsidP="00E2281B">
      <w:pPr>
        <w:spacing w:before="120" w:line="340" w:lineRule="exact"/>
        <w:ind w:firstLine="709"/>
        <w:jc w:val="both"/>
      </w:pPr>
      <w:r>
        <w:t>9</w:t>
      </w:r>
      <w:r w:rsidR="000A0542" w:rsidRPr="00293CD5">
        <w:t xml:space="preserve">. Tiếp tục tuyên truyền kết quả công tác phòng, chống tham nhũng; khẳng định những kết quả và tác động tích cực của công tác phòng, chống tham nhũng thời gian qua đối với công tác xây dựng, chỉnh đốn Đảng, đẩy lùi sự suy thoái về tư tưởng chính trị, đạo đức, lối sống, “tự diễn biến”, “tự chuyển hóa” cũng như đối với phát triển kinh </w:t>
      </w:r>
      <w:r w:rsidR="000A0542" w:rsidRPr="00293CD5">
        <w:lastRenderedPageBreak/>
        <w:t>tế - xã hội, giữ vững an ninh chính trị, ổn định đất nước, tăng cường niềm tin của nhân dân đối với sự lãnh đạo của Đảng, Nhà nước.</w:t>
      </w:r>
    </w:p>
    <w:p w:rsidR="00055159" w:rsidRPr="00293CD5" w:rsidRDefault="00E2281B" w:rsidP="00E2281B">
      <w:pPr>
        <w:snapToGrid w:val="0"/>
        <w:spacing w:before="120" w:line="340" w:lineRule="exact"/>
        <w:ind w:firstLine="709"/>
        <w:jc w:val="both"/>
        <w:rPr>
          <w:spacing w:val="-2"/>
          <w:lang w:val="de-LI"/>
        </w:rPr>
      </w:pPr>
      <w:r>
        <w:rPr>
          <w:spacing w:val="-2"/>
        </w:rPr>
        <w:t>10</w:t>
      </w:r>
      <w:r w:rsidR="00055159" w:rsidRPr="00293CD5">
        <w:rPr>
          <w:spacing w:val="-2"/>
        </w:rPr>
        <w:t>. Tuyên truyền đường lối, chủ trương của Đảng, chính sách, pháp luật của Nhà nước về phát triển kinh tế - xã hội vùng miền núi, vùng đồng bào dân tộc thiểu số, về chính sách đại đoàn kết toàn dân tộc; t</w:t>
      </w:r>
      <w:r w:rsidR="00055159" w:rsidRPr="00293CD5">
        <w:rPr>
          <w:rFonts w:eastAsia="Calibri"/>
          <w:bCs/>
          <w:spacing w:val="-4"/>
          <w:shd w:val="clear" w:color="auto" w:fill="FFFFFF"/>
          <w:lang w:val="nl-NL"/>
        </w:rPr>
        <w:t xml:space="preserve">iếp tục </w:t>
      </w:r>
      <w:r w:rsidR="00055159" w:rsidRPr="00293CD5">
        <w:rPr>
          <w:rStyle w:val="st1"/>
          <w:rFonts w:eastAsia="Calibri"/>
          <w:bCs/>
          <w:spacing w:val="-4"/>
          <w:lang w:val="vi-VN"/>
        </w:rPr>
        <w:t xml:space="preserve">tuyên truyền </w:t>
      </w:r>
      <w:r w:rsidR="00055159" w:rsidRPr="00293CD5">
        <w:rPr>
          <w:rFonts w:eastAsia="Calibri"/>
          <w:spacing w:val="-4"/>
          <w:lang w:val="vi-VN"/>
        </w:rPr>
        <w:t xml:space="preserve">các chương trình mục tiêu quốc gia, </w:t>
      </w:r>
      <w:r w:rsidR="00055159" w:rsidRPr="00293CD5">
        <w:rPr>
          <w:rFonts w:eastAsia="Calibri"/>
          <w:spacing w:val="-4"/>
          <w:lang w:val="nl-NL"/>
        </w:rPr>
        <w:t>nhất là xây dựng nông thôn mới và giảm nghèo bền vững</w:t>
      </w:r>
      <w:r w:rsidR="00055159" w:rsidRPr="00293CD5">
        <w:t xml:space="preserve">; </w:t>
      </w:r>
      <w:r w:rsidR="00055159" w:rsidRPr="00293CD5">
        <w:rPr>
          <w:spacing w:val="-2"/>
        </w:rPr>
        <w:t xml:space="preserve">công tác </w:t>
      </w:r>
      <w:r w:rsidR="00055159" w:rsidRPr="00293CD5">
        <w:rPr>
          <w:spacing w:val="-2"/>
          <w:lang w:val="vi-VN"/>
        </w:rPr>
        <w:t xml:space="preserve">chăm sóc sức khỏe </w:t>
      </w:r>
      <w:r w:rsidR="00055159" w:rsidRPr="00293CD5">
        <w:rPr>
          <w:spacing w:val="-2"/>
          <w:lang w:val="nl-NL"/>
        </w:rPr>
        <w:t>của</w:t>
      </w:r>
      <w:r w:rsidR="00055159" w:rsidRPr="00293CD5">
        <w:rPr>
          <w:spacing w:val="-2"/>
          <w:lang w:val="vi-VN"/>
        </w:rPr>
        <w:t xml:space="preserve"> nhân dân</w:t>
      </w:r>
      <w:r w:rsidR="00055159" w:rsidRPr="00293CD5">
        <w:rPr>
          <w:spacing w:val="-2"/>
          <w:lang w:val="nl-NL"/>
        </w:rPr>
        <w:t>, phòng, chống dịch bệnh</w:t>
      </w:r>
      <w:r w:rsidR="00055159" w:rsidRPr="00293CD5">
        <w:rPr>
          <w:spacing w:val="-2"/>
        </w:rPr>
        <w:t>; phòng chống tai nạn thương tích; cảnh báo tình trạng đuối nước ở trẻ em</w:t>
      </w:r>
      <w:r w:rsidR="00055159" w:rsidRPr="00293CD5">
        <w:rPr>
          <w:spacing w:val="-2"/>
          <w:shd w:val="clear" w:color="auto" w:fill="FFFFFF"/>
          <w:lang w:val="de-LI"/>
        </w:rPr>
        <w:t xml:space="preserve">; </w:t>
      </w:r>
      <w:r w:rsidR="00055159" w:rsidRPr="00293CD5">
        <w:t>các giải pháp phòng, tránh, giảm nhẹ hậu quả thiên tai và biến đổi khí hậu</w:t>
      </w:r>
      <w:r w:rsidR="00055159" w:rsidRPr="00293CD5">
        <w:rPr>
          <w:spacing w:val="-2"/>
        </w:rPr>
        <w:t xml:space="preserve">; </w:t>
      </w:r>
      <w:r w:rsidR="00055159" w:rsidRPr="00293CD5">
        <w:rPr>
          <w:spacing w:val="-2"/>
          <w:lang w:val="nl-NL"/>
        </w:rPr>
        <w:t>công tác bảo đảm vệ sinh môi trường</w:t>
      </w:r>
      <w:r w:rsidR="00055159" w:rsidRPr="00293CD5">
        <w:rPr>
          <w:spacing w:val="-2"/>
          <w:lang w:val="de-LI"/>
        </w:rPr>
        <w:t>...</w:t>
      </w:r>
    </w:p>
    <w:p w:rsidR="003B6099" w:rsidRPr="00293CD5" w:rsidRDefault="00E2281B" w:rsidP="00E2281B">
      <w:pPr>
        <w:spacing w:before="120" w:line="340" w:lineRule="exact"/>
        <w:ind w:firstLine="709"/>
        <w:jc w:val="both"/>
        <w:rPr>
          <w:spacing w:val="-4"/>
          <w:lang w:val="nl-NL"/>
        </w:rPr>
      </w:pPr>
      <w:r>
        <w:rPr>
          <w:spacing w:val="-2"/>
          <w:lang w:val="de-LI"/>
        </w:rPr>
        <w:t>11</w:t>
      </w:r>
      <w:r w:rsidR="003B6099" w:rsidRPr="00293CD5">
        <w:rPr>
          <w:spacing w:val="-2"/>
          <w:lang w:val="de-LI"/>
        </w:rPr>
        <w:t xml:space="preserve">. Tiếp tục tuyên truyền rộng rãi trong xã hội, hướng dẫn nhân dân nắm vững các quy định của pháp luật về giao dịch vay mượn, huy động vốn an toàn, cảnh giác trước các phương thức thủ đoạn dụ dỗ vay mượn tiền, tài sản, huy động góp vốn, chủ động phòng ngừa, ngăn chặn tội phạm liên quan đến hoạt động tín dụng đen; </w:t>
      </w:r>
      <w:r w:rsidR="003B6099" w:rsidRPr="00293CD5">
        <w:rPr>
          <w:spacing w:val="-2"/>
          <w:lang w:val="nl-NL"/>
        </w:rPr>
        <w:t xml:space="preserve">công tác </w:t>
      </w:r>
      <w:r w:rsidR="003B6099" w:rsidRPr="00293CD5">
        <w:rPr>
          <w:lang w:val="nl-NL"/>
        </w:rPr>
        <w:t>đấu tranh, xử lý các hành vi đánh bạc, cho vay lãi nặng, đòi nợ trái pháp luật theo Chỉ thị số 19-CT/TU, ngày 26/01/2018 của Ban Thường vụ Tỉnh ủy; phương thức, thủ đoạn hoạt động của các loại tội phạm, kết quả phòng ngừa, đấu tranh với các loại tội phạm này, các quy định pháp luật về trật tự an toàn giao thông và phòng, chống cháy, nổ theo Chỉ thị số: 01/CT-UBND, ngày 15/01/2018 của Ủy ban nhân dân tỉnh...</w:t>
      </w:r>
    </w:p>
    <w:p w:rsidR="008058B4" w:rsidRPr="00293CD5" w:rsidRDefault="008058B4" w:rsidP="00E2281B">
      <w:pPr>
        <w:spacing w:before="120" w:line="340" w:lineRule="exact"/>
        <w:ind w:firstLine="540"/>
        <w:jc w:val="both"/>
      </w:pPr>
      <w:r w:rsidRPr="00293CD5">
        <w:t>1</w:t>
      </w:r>
      <w:r w:rsidR="00E2281B">
        <w:t>2</w:t>
      </w:r>
      <w:r w:rsidRPr="00293CD5">
        <w:t xml:space="preserve">. Tuyên truyền các ngày lễ, kỷ niệm quan trọng trong tháng </w:t>
      </w:r>
      <w:r w:rsidR="00716D97" w:rsidRPr="00293CD5">
        <w:t>01</w:t>
      </w:r>
      <w:r w:rsidRPr="00293CD5">
        <w:t>/201</w:t>
      </w:r>
      <w:r w:rsidR="00716D97" w:rsidRPr="00293CD5">
        <w:t>9</w:t>
      </w:r>
      <w:r w:rsidRPr="00293CD5">
        <w:t xml:space="preserve">: </w:t>
      </w:r>
      <w:r w:rsidR="00E2281B">
        <w:t>N</w:t>
      </w:r>
      <w:r w:rsidR="00556773" w:rsidRPr="00293CD5">
        <w:t xml:space="preserve">gày Tổng tuyển cử bầu Quốc hội đầu tiên của nước Việt Nam Dân chủ cộng hòa (06/01/1946); </w:t>
      </w:r>
      <w:r w:rsidR="00E05C3F">
        <w:t>k</w:t>
      </w:r>
      <w:r w:rsidR="00E52252" w:rsidRPr="00293CD5">
        <w:t>ỷ niệm 40 năm Ngày Chiến thắng chiến tranh bảo vệ biên giới Tây Nam của Tổ quốc và cùng quân dân Campuchia chiến thắng chế độ diệt chủng</w:t>
      </w:r>
      <w:r w:rsidR="00E2281B">
        <w:t xml:space="preserve"> </w:t>
      </w:r>
      <w:r w:rsidR="00E52252" w:rsidRPr="00293CD5">
        <w:t>(</w:t>
      </w:r>
      <w:r w:rsidR="00F05C4C">
        <w:t>0</w:t>
      </w:r>
      <w:r w:rsidR="00E52252" w:rsidRPr="00293CD5">
        <w:t xml:space="preserve">7/01/1979 - </w:t>
      </w:r>
      <w:r w:rsidR="00F05C4C">
        <w:t>0</w:t>
      </w:r>
      <w:r w:rsidR="00E52252" w:rsidRPr="00293CD5">
        <w:t>7/01/2019)</w:t>
      </w:r>
      <w:r w:rsidR="00847CE7">
        <w:rPr>
          <w:rStyle w:val="FootnoteReference"/>
        </w:rPr>
        <w:footnoteReference w:id="1"/>
      </w:r>
      <w:r w:rsidR="00E52252" w:rsidRPr="00293CD5">
        <w:t xml:space="preserve">; </w:t>
      </w:r>
      <w:r w:rsidR="00556773" w:rsidRPr="00293CD5">
        <w:t xml:space="preserve">ngày truyền thống học sinh, sinh viên Việt Nam (09/01/1950); ngày Việt Nam gia nhập WTO (11/01/2007); ngày Ký hiệp định Pari </w:t>
      </w:r>
      <w:r w:rsidR="00E05C3F">
        <w:t>v</w:t>
      </w:r>
      <w:r w:rsidR="00E05C3F" w:rsidRPr="00E05C3F">
        <w:t>ề</w:t>
      </w:r>
      <w:r w:rsidR="00E05C3F">
        <w:t xml:space="preserve"> ch</w:t>
      </w:r>
      <w:r w:rsidR="00E05C3F" w:rsidRPr="00E05C3F">
        <w:t>ấm</w:t>
      </w:r>
      <w:r w:rsidR="00E05C3F">
        <w:t xml:space="preserve"> d</w:t>
      </w:r>
      <w:r w:rsidR="00E05C3F" w:rsidRPr="00E05C3F">
        <w:t>ứt</w:t>
      </w:r>
      <w:r w:rsidR="00E05C3F">
        <w:t xml:space="preserve"> chi</w:t>
      </w:r>
      <w:r w:rsidR="00E05C3F" w:rsidRPr="00E05C3F">
        <w:t>ến</w:t>
      </w:r>
      <w:r w:rsidR="00E05C3F">
        <w:t xml:space="preserve"> tranh v</w:t>
      </w:r>
      <w:r w:rsidR="00E05C3F" w:rsidRPr="00E05C3F">
        <w:t>à</w:t>
      </w:r>
      <w:r w:rsidR="00E05C3F">
        <w:t xml:space="preserve"> l</w:t>
      </w:r>
      <w:r w:rsidR="00E05C3F" w:rsidRPr="00E05C3F">
        <w:t>ập</w:t>
      </w:r>
      <w:r w:rsidR="00E05C3F">
        <w:t xml:space="preserve"> l</w:t>
      </w:r>
      <w:r w:rsidR="00E05C3F" w:rsidRPr="00E05C3F">
        <w:t>ại</w:t>
      </w:r>
      <w:r w:rsidR="00E05C3F">
        <w:t xml:space="preserve"> h</w:t>
      </w:r>
      <w:r w:rsidR="00E05C3F" w:rsidRPr="00E05C3F">
        <w:t>òa</w:t>
      </w:r>
      <w:r w:rsidR="00E05C3F">
        <w:t xml:space="preserve"> b</w:t>
      </w:r>
      <w:r w:rsidR="00E05C3F" w:rsidRPr="00E05C3F">
        <w:t>ình</w:t>
      </w:r>
      <w:r w:rsidR="00E05C3F">
        <w:t xml:space="preserve"> </w:t>
      </w:r>
      <w:r w:rsidR="00E05C3F" w:rsidRPr="00E05C3F">
        <w:t>ở</w:t>
      </w:r>
      <w:r w:rsidR="00E05C3F">
        <w:t xml:space="preserve"> Vi</w:t>
      </w:r>
      <w:r w:rsidR="00E05C3F" w:rsidRPr="00E05C3F">
        <w:t>ệt</w:t>
      </w:r>
      <w:r w:rsidR="00E05C3F">
        <w:t xml:space="preserve"> Nam </w:t>
      </w:r>
      <w:r w:rsidR="00556773" w:rsidRPr="00293CD5">
        <w:t>(27/01/1973)…</w:t>
      </w:r>
      <w:r w:rsidR="00716D97" w:rsidRPr="00293CD5">
        <w:t xml:space="preserve"> </w:t>
      </w:r>
    </w:p>
    <w:p w:rsidR="008058B4" w:rsidRPr="00293CD5" w:rsidRDefault="008058B4" w:rsidP="00E2281B">
      <w:pPr>
        <w:spacing w:before="120" w:after="120" w:line="340" w:lineRule="exact"/>
        <w:ind w:firstLine="709"/>
        <w:jc w:val="both"/>
      </w:pPr>
      <w:r w:rsidRPr="00293CD5">
        <w:t xml:space="preserve">Trên đây là một số nội dung tuyên truyền trọng tâm trong tháng </w:t>
      </w:r>
      <w:r w:rsidR="00716D97" w:rsidRPr="00293CD5">
        <w:t>01</w:t>
      </w:r>
      <w:r w:rsidRPr="00293CD5">
        <w:t xml:space="preserve"> năm 201</w:t>
      </w:r>
      <w:r w:rsidR="00716D97" w:rsidRPr="00293CD5">
        <w:t>9</w:t>
      </w:r>
      <w:r w:rsidRPr="00293CD5">
        <w:t>, Ban Tuyên giáo Tỉnh ủy đề nghị các cơ quan, đơn vị, địa phương nghiêm túc triển khai thực hiện.</w:t>
      </w: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870"/>
      </w:tblGrid>
      <w:tr w:rsidR="00293CD5" w:rsidRPr="00293CD5" w:rsidTr="00735BDD">
        <w:tc>
          <w:tcPr>
            <w:tcW w:w="6204" w:type="dxa"/>
            <w:hideMark/>
          </w:tcPr>
          <w:p w:rsidR="008058B4" w:rsidRPr="00293CD5" w:rsidRDefault="008058B4" w:rsidP="00735BDD">
            <w:pPr>
              <w:ind w:firstLine="0"/>
              <w:jc w:val="both"/>
            </w:pPr>
            <w:r w:rsidRPr="00293CD5">
              <w:rPr>
                <w:u w:val="single"/>
              </w:rPr>
              <w:t>Nơi nhận</w:t>
            </w:r>
            <w:r w:rsidRPr="00293CD5">
              <w:t>:</w:t>
            </w:r>
          </w:p>
          <w:p w:rsidR="008058B4" w:rsidRPr="00293CD5" w:rsidRDefault="008058B4" w:rsidP="00735BDD">
            <w:pPr>
              <w:ind w:firstLine="0"/>
              <w:jc w:val="both"/>
              <w:rPr>
                <w:sz w:val="24"/>
                <w:szCs w:val="24"/>
              </w:rPr>
            </w:pPr>
            <w:r w:rsidRPr="00293CD5">
              <w:rPr>
                <w:sz w:val="24"/>
                <w:szCs w:val="24"/>
              </w:rPr>
              <w:t>- Thường trực Tỉnh ủy (b/c),</w:t>
            </w:r>
          </w:p>
          <w:p w:rsidR="008058B4" w:rsidRPr="00293CD5" w:rsidRDefault="008058B4" w:rsidP="00735BDD">
            <w:pPr>
              <w:ind w:firstLine="0"/>
              <w:jc w:val="both"/>
              <w:rPr>
                <w:sz w:val="24"/>
                <w:szCs w:val="24"/>
              </w:rPr>
            </w:pPr>
            <w:r w:rsidRPr="00293CD5">
              <w:rPr>
                <w:sz w:val="24"/>
                <w:szCs w:val="24"/>
              </w:rPr>
              <w:t>- Như trên,</w:t>
            </w:r>
          </w:p>
          <w:p w:rsidR="008058B4" w:rsidRPr="00293CD5" w:rsidRDefault="008058B4" w:rsidP="00735BDD">
            <w:pPr>
              <w:ind w:firstLine="0"/>
              <w:jc w:val="both"/>
              <w:rPr>
                <w:sz w:val="24"/>
                <w:szCs w:val="24"/>
              </w:rPr>
            </w:pPr>
            <w:r w:rsidRPr="00293CD5">
              <w:rPr>
                <w:sz w:val="24"/>
                <w:szCs w:val="24"/>
              </w:rPr>
              <w:t>- Lãnh đạo Ban,</w:t>
            </w:r>
          </w:p>
          <w:p w:rsidR="008058B4" w:rsidRPr="00293CD5" w:rsidRDefault="008058B4" w:rsidP="00735BDD">
            <w:pPr>
              <w:ind w:firstLine="0"/>
              <w:jc w:val="both"/>
              <w:rPr>
                <w:sz w:val="24"/>
                <w:szCs w:val="24"/>
              </w:rPr>
            </w:pPr>
            <w:r w:rsidRPr="00293CD5">
              <w:rPr>
                <w:sz w:val="24"/>
                <w:szCs w:val="24"/>
              </w:rPr>
              <w:t>- Trung tâm Thông tin,</w:t>
            </w:r>
          </w:p>
          <w:p w:rsidR="008058B4" w:rsidRPr="00293CD5" w:rsidRDefault="008058B4" w:rsidP="00735BDD">
            <w:pPr>
              <w:ind w:firstLine="0"/>
              <w:jc w:val="both"/>
              <w:rPr>
                <w:sz w:val="24"/>
                <w:szCs w:val="24"/>
              </w:rPr>
            </w:pPr>
            <w:r w:rsidRPr="00293CD5">
              <w:rPr>
                <w:sz w:val="24"/>
                <w:szCs w:val="24"/>
              </w:rPr>
              <w:t>- Phòng TT-VHVN (2 bản),</w:t>
            </w:r>
          </w:p>
          <w:p w:rsidR="008058B4" w:rsidRPr="00293CD5" w:rsidRDefault="008058B4" w:rsidP="00735BDD">
            <w:pPr>
              <w:ind w:firstLine="0"/>
              <w:jc w:val="both"/>
            </w:pPr>
            <w:r w:rsidRPr="00293CD5">
              <w:rPr>
                <w:sz w:val="24"/>
                <w:szCs w:val="24"/>
              </w:rPr>
              <w:t>- Lưu VP Ban.</w:t>
            </w:r>
          </w:p>
        </w:tc>
        <w:tc>
          <w:tcPr>
            <w:tcW w:w="3870" w:type="dxa"/>
          </w:tcPr>
          <w:p w:rsidR="008058B4" w:rsidRPr="00293CD5" w:rsidRDefault="008058B4" w:rsidP="00735BDD">
            <w:pPr>
              <w:ind w:firstLine="0"/>
              <w:jc w:val="center"/>
              <w:rPr>
                <w:b/>
              </w:rPr>
            </w:pPr>
            <w:r w:rsidRPr="00293CD5">
              <w:rPr>
                <w:b/>
              </w:rPr>
              <w:t>K/T TRƯỞNG BAN</w:t>
            </w:r>
          </w:p>
          <w:p w:rsidR="008058B4" w:rsidRPr="00293CD5" w:rsidRDefault="008058B4" w:rsidP="00735BDD">
            <w:pPr>
              <w:ind w:firstLine="0"/>
              <w:jc w:val="center"/>
            </w:pPr>
            <w:r w:rsidRPr="00293CD5">
              <w:t>PHÓ TRƯỞNG BAN</w:t>
            </w:r>
          </w:p>
          <w:p w:rsidR="008058B4" w:rsidRPr="00293CD5" w:rsidRDefault="008058B4" w:rsidP="00735BDD">
            <w:pPr>
              <w:jc w:val="center"/>
              <w:rPr>
                <w:b/>
              </w:rPr>
            </w:pPr>
          </w:p>
          <w:p w:rsidR="008058B4" w:rsidRPr="00293CD5" w:rsidRDefault="008058B4" w:rsidP="00735BDD">
            <w:pPr>
              <w:jc w:val="center"/>
              <w:rPr>
                <w:b/>
              </w:rPr>
            </w:pPr>
          </w:p>
          <w:p w:rsidR="008058B4" w:rsidRPr="00293CD5" w:rsidRDefault="008058B4" w:rsidP="00735BDD">
            <w:pPr>
              <w:rPr>
                <w:b/>
              </w:rPr>
            </w:pPr>
            <w:r w:rsidRPr="00293CD5">
              <w:rPr>
                <w:b/>
              </w:rPr>
              <w:t xml:space="preserve">            </w:t>
            </w:r>
            <w:r w:rsidR="00CC1C0F">
              <w:rPr>
                <w:b/>
              </w:rPr>
              <w:t>(Đã ký)</w:t>
            </w:r>
          </w:p>
          <w:p w:rsidR="008058B4" w:rsidRPr="00293CD5" w:rsidRDefault="008058B4" w:rsidP="00D66B44">
            <w:pPr>
              <w:ind w:firstLine="0"/>
              <w:rPr>
                <w:b/>
              </w:rPr>
            </w:pPr>
          </w:p>
          <w:p w:rsidR="008058B4" w:rsidRPr="00293CD5" w:rsidRDefault="008058B4" w:rsidP="00735BDD">
            <w:pPr>
              <w:ind w:firstLine="34"/>
              <w:jc w:val="center"/>
            </w:pPr>
            <w:r w:rsidRPr="00293CD5">
              <w:rPr>
                <w:b/>
              </w:rPr>
              <w:t>Trương Văn Phương</w:t>
            </w:r>
          </w:p>
        </w:tc>
      </w:tr>
    </w:tbl>
    <w:tbl>
      <w:tblPr>
        <w:tblW w:w="5000" w:type="pct"/>
        <w:tblCellSpacing w:w="0" w:type="dxa"/>
        <w:tblCellMar>
          <w:left w:w="0" w:type="dxa"/>
          <w:right w:w="0" w:type="dxa"/>
        </w:tblCellMar>
        <w:tblLook w:val="04A0"/>
      </w:tblPr>
      <w:tblGrid>
        <w:gridCol w:w="9832"/>
      </w:tblGrid>
      <w:tr w:rsidR="00E2281B" w:rsidRPr="00293CD5" w:rsidTr="00735BDD">
        <w:trPr>
          <w:tblCellSpacing w:w="0" w:type="dxa"/>
        </w:trPr>
        <w:tc>
          <w:tcPr>
            <w:tcW w:w="0" w:type="auto"/>
            <w:vAlign w:val="center"/>
            <w:hideMark/>
          </w:tcPr>
          <w:p w:rsidR="008058B4" w:rsidRPr="00293CD5" w:rsidRDefault="008058B4" w:rsidP="00735BDD">
            <w:pPr>
              <w:spacing w:after="200" w:line="276" w:lineRule="auto"/>
              <w:rPr>
                <w:rFonts w:asciiTheme="minorHAnsi" w:eastAsiaTheme="minorHAnsi" w:hAnsiTheme="minorHAnsi" w:cstheme="minorBidi"/>
                <w:sz w:val="22"/>
                <w:szCs w:val="22"/>
              </w:rPr>
            </w:pPr>
          </w:p>
        </w:tc>
      </w:tr>
    </w:tbl>
    <w:p w:rsidR="008058B4" w:rsidRPr="00293CD5" w:rsidRDefault="008058B4" w:rsidP="00E05C3F"/>
    <w:sectPr w:rsidR="008058B4" w:rsidRPr="00293CD5" w:rsidSect="00E2281B">
      <w:headerReference w:type="default" r:id="rId7"/>
      <w:pgSz w:w="12240" w:h="15840"/>
      <w:pgMar w:top="709" w:right="990" w:bottom="709" w:left="1418" w:header="568"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EDA" w:rsidRDefault="00566EDA">
      <w:r>
        <w:separator/>
      </w:r>
    </w:p>
  </w:endnote>
  <w:endnote w:type="continuationSeparator" w:id="0">
    <w:p w:rsidR="00566EDA" w:rsidRDefault="00566E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EDA" w:rsidRDefault="00566EDA">
      <w:r>
        <w:separator/>
      </w:r>
    </w:p>
  </w:footnote>
  <w:footnote w:type="continuationSeparator" w:id="0">
    <w:p w:rsidR="00566EDA" w:rsidRDefault="00566EDA">
      <w:r>
        <w:continuationSeparator/>
      </w:r>
    </w:p>
  </w:footnote>
  <w:footnote w:id="1">
    <w:p w:rsidR="00847CE7" w:rsidRDefault="00847CE7" w:rsidP="00847CE7">
      <w:pPr>
        <w:pStyle w:val="FootnoteText"/>
        <w:jc w:val="both"/>
      </w:pPr>
      <w:r>
        <w:rPr>
          <w:rStyle w:val="FootnoteReference"/>
        </w:rPr>
        <w:footnoteRef/>
      </w:r>
      <w:r>
        <w:t xml:space="preserve"> Đ</w:t>
      </w:r>
      <w:r w:rsidRPr="00847CE7">
        <w:t>ề</w:t>
      </w:r>
      <w:r>
        <w:t xml:space="preserve"> ngh</w:t>
      </w:r>
      <w:r w:rsidRPr="00847CE7">
        <w:t>ị</w:t>
      </w:r>
      <w:r>
        <w:t xml:space="preserve"> tuy</w:t>
      </w:r>
      <w:r w:rsidRPr="00847CE7">
        <w:t>ê</w:t>
      </w:r>
      <w:r>
        <w:t>n truy</w:t>
      </w:r>
      <w:r w:rsidRPr="00847CE7">
        <w:t>ền</w:t>
      </w:r>
      <w:r>
        <w:t xml:space="preserve"> theo </w:t>
      </w:r>
      <w:r w:rsidRPr="00847CE7">
        <w:t>Đ</w:t>
      </w:r>
      <w:r w:rsidRPr="007B2574">
        <w:t>ề</w:t>
      </w:r>
      <w:r>
        <w:t xml:space="preserve"> c</w:t>
      </w:r>
      <w:r w:rsidRPr="007B2574">
        <w:t>ươ</w:t>
      </w:r>
      <w:r>
        <w:t>ng tuy</w:t>
      </w:r>
      <w:r w:rsidRPr="007B2574">
        <w:t>ê</w:t>
      </w:r>
      <w:r>
        <w:t>n truy</w:t>
      </w:r>
      <w:r w:rsidRPr="007B2574">
        <w:t>ền</w:t>
      </w:r>
      <w:r>
        <w:t xml:space="preserve"> v</w:t>
      </w:r>
      <w:r w:rsidRPr="007B2574">
        <w:t>ề</w:t>
      </w:r>
      <w:r>
        <w:t xml:space="preserve"> s</w:t>
      </w:r>
      <w:r w:rsidRPr="007B2574">
        <w:t>ự</w:t>
      </w:r>
      <w:r>
        <w:t xml:space="preserve"> ki</w:t>
      </w:r>
      <w:r w:rsidRPr="007B2574">
        <w:t>ện</w:t>
      </w:r>
      <w:r>
        <w:t xml:space="preserve"> n</w:t>
      </w:r>
      <w:r w:rsidRPr="007B2574">
        <w:t>ày</w:t>
      </w:r>
      <w:r>
        <w:t xml:space="preserve"> đư</w:t>
      </w:r>
      <w:r w:rsidRPr="00847CE7">
        <w:t>ợ</w:t>
      </w:r>
      <w:r w:rsidR="00650DD6">
        <w:t>c</w:t>
      </w:r>
      <w:r>
        <w:t xml:space="preserve"> g</w:t>
      </w:r>
      <w:r w:rsidRPr="00847CE7">
        <w:t>ửi</w:t>
      </w:r>
      <w:r>
        <w:t xml:space="preserve"> k</w:t>
      </w:r>
      <w:r w:rsidRPr="007B2574">
        <w:t>èm</w:t>
      </w:r>
      <w:r>
        <w:t xml:space="preserve"> theo Hư</w:t>
      </w:r>
      <w:r w:rsidRPr="007B2574">
        <w:t>ớng</w:t>
      </w:r>
      <w:r>
        <w:t xml:space="preserve"> d</w:t>
      </w:r>
      <w:r w:rsidRPr="007B2574">
        <w:t>ẫn</w:t>
      </w:r>
      <w:r>
        <w:t xml:space="preserve"> s</w:t>
      </w:r>
      <w:r w:rsidRPr="007B2574">
        <w:t>ố</w:t>
      </w:r>
      <w:r>
        <w:t xml:space="preserve"> 53-HD/BTGTU, ng</w:t>
      </w:r>
      <w:r w:rsidRPr="007B2574">
        <w:t>ày</w:t>
      </w:r>
      <w:r>
        <w:t xml:space="preserve"> 20/12/2018 c</w:t>
      </w:r>
      <w:r w:rsidRPr="00847CE7">
        <w:t>ủa</w:t>
      </w:r>
      <w:r>
        <w:t xml:space="preserve"> Ban Tuy</w:t>
      </w:r>
      <w:r w:rsidRPr="00847CE7">
        <w:t>ê</w:t>
      </w:r>
      <w:r>
        <w:t>n gi</w:t>
      </w:r>
      <w:r w:rsidRPr="00847CE7">
        <w:t>áo</w:t>
      </w:r>
      <w:r>
        <w:t xml:space="preserve"> T</w:t>
      </w:r>
      <w:r w:rsidRPr="00847CE7">
        <w:t>ỉnh</w:t>
      </w:r>
      <w:r>
        <w:t xml:space="preserve"> </w:t>
      </w:r>
      <w:r w:rsidRPr="00847CE7">
        <w:t>ủy</w:t>
      </w:r>
      <w:r>
        <w:t xml:space="preserve"> hư</w:t>
      </w:r>
      <w:r w:rsidRPr="007B2574">
        <w:t>ớng</w:t>
      </w:r>
      <w:r>
        <w:t xml:space="preserve"> d</w:t>
      </w:r>
      <w:r w:rsidRPr="007B2574">
        <w:t>ẫn</w:t>
      </w:r>
      <w:r>
        <w:t xml:space="preserve"> tuy</w:t>
      </w:r>
      <w:r w:rsidRPr="007B2574">
        <w:t>ê</w:t>
      </w:r>
      <w:r>
        <w:t>n truy</w:t>
      </w:r>
      <w:r w:rsidRPr="007B2574">
        <w:t>ền</w:t>
      </w:r>
      <w:r>
        <w:t>, k</w:t>
      </w:r>
      <w:r w:rsidRPr="007B2574">
        <w:t>ỷ</w:t>
      </w:r>
      <w:r>
        <w:t xml:space="preserve"> ni</w:t>
      </w:r>
      <w:r w:rsidRPr="007B2574">
        <w:t>ệm</w:t>
      </w:r>
      <w:r>
        <w:t xml:space="preserve"> c</w:t>
      </w:r>
      <w:r w:rsidRPr="007B2574">
        <w:t>ác</w:t>
      </w:r>
      <w:r>
        <w:t xml:space="preserve"> ng</w:t>
      </w:r>
      <w:r w:rsidRPr="007B2574">
        <w:t>ày</w:t>
      </w:r>
      <w:r>
        <w:t xml:space="preserve"> l</w:t>
      </w:r>
      <w:r w:rsidRPr="007B2574">
        <w:t>ễ</w:t>
      </w:r>
      <w:r>
        <w:t xml:space="preserve"> l</w:t>
      </w:r>
      <w:r w:rsidRPr="007B2574">
        <w:t>ớn</w:t>
      </w:r>
      <w:r>
        <w:t xml:space="preserve"> v</w:t>
      </w:r>
      <w:r w:rsidRPr="007B2574">
        <w:t>à</w:t>
      </w:r>
      <w:r>
        <w:t xml:space="preserve"> s</w:t>
      </w:r>
      <w:r w:rsidRPr="007B2574">
        <w:t>ự</w:t>
      </w:r>
      <w:r>
        <w:t xml:space="preserve"> ki</w:t>
      </w:r>
      <w:r w:rsidRPr="007B2574">
        <w:t>ện</w:t>
      </w:r>
      <w:r>
        <w:t xml:space="preserve"> l</w:t>
      </w:r>
      <w:r w:rsidRPr="007B2574">
        <w:t>ịch</w:t>
      </w:r>
      <w:r>
        <w:t xml:space="preserve"> s</w:t>
      </w:r>
      <w:r w:rsidRPr="007B2574">
        <w:t>ử</w:t>
      </w:r>
      <w:r>
        <w:t xml:space="preserve"> quan tr</w:t>
      </w:r>
      <w:r w:rsidRPr="007B2574">
        <w:t>ọng</w:t>
      </w:r>
      <w:r>
        <w:t xml:space="preserve"> trong n</w:t>
      </w:r>
      <w:r w:rsidRPr="007B2574">
        <w:t>ă</w:t>
      </w:r>
      <w:r>
        <w:t xml:space="preserve">m 201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960041"/>
      <w:docPartObj>
        <w:docPartGallery w:val="Page Numbers (Top of Page)"/>
        <w:docPartUnique/>
      </w:docPartObj>
    </w:sdtPr>
    <w:sdtEndPr>
      <w:rPr>
        <w:noProof/>
      </w:rPr>
    </w:sdtEndPr>
    <w:sdtContent>
      <w:p w:rsidR="00070ADE" w:rsidRDefault="00946FEE">
        <w:pPr>
          <w:pStyle w:val="Header"/>
          <w:jc w:val="center"/>
        </w:pPr>
        <w:r>
          <w:fldChar w:fldCharType="begin"/>
        </w:r>
        <w:r w:rsidR="00341791">
          <w:instrText xml:space="preserve"> PAGE   \* MERGEFORMAT </w:instrText>
        </w:r>
        <w:r>
          <w:fldChar w:fldCharType="separate"/>
        </w:r>
        <w:r w:rsidR="00D66B44">
          <w:rPr>
            <w:noProof/>
          </w:rPr>
          <w:t>3</w:t>
        </w:r>
        <w:r>
          <w:rPr>
            <w:noProof/>
          </w:rPr>
          <w:fldChar w:fldCharType="end"/>
        </w:r>
      </w:p>
    </w:sdtContent>
  </w:sdt>
  <w:p w:rsidR="00070ADE" w:rsidRDefault="00D66B4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20"/>
  <w:characterSpacingControl w:val="doNotCompress"/>
  <w:footnotePr>
    <w:footnote w:id="-1"/>
    <w:footnote w:id="0"/>
  </w:footnotePr>
  <w:endnotePr>
    <w:endnote w:id="-1"/>
    <w:endnote w:id="0"/>
  </w:endnotePr>
  <w:compat/>
  <w:rsids>
    <w:rsidRoot w:val="008058B4"/>
    <w:rsid w:val="000006D3"/>
    <w:rsid w:val="000346A0"/>
    <w:rsid w:val="00055159"/>
    <w:rsid w:val="000703C8"/>
    <w:rsid w:val="00076399"/>
    <w:rsid w:val="000A0542"/>
    <w:rsid w:val="000D4468"/>
    <w:rsid w:val="000E369A"/>
    <w:rsid w:val="00144ADA"/>
    <w:rsid w:val="001C6D1D"/>
    <w:rsid w:val="00231728"/>
    <w:rsid w:val="00293CD5"/>
    <w:rsid w:val="00295404"/>
    <w:rsid w:val="00341791"/>
    <w:rsid w:val="0036339A"/>
    <w:rsid w:val="003721FD"/>
    <w:rsid w:val="003B6099"/>
    <w:rsid w:val="00413FD2"/>
    <w:rsid w:val="00435892"/>
    <w:rsid w:val="00471CD1"/>
    <w:rsid w:val="004A2B68"/>
    <w:rsid w:val="004E3369"/>
    <w:rsid w:val="00510837"/>
    <w:rsid w:val="00512B40"/>
    <w:rsid w:val="005229FD"/>
    <w:rsid w:val="00556773"/>
    <w:rsid w:val="00566EDA"/>
    <w:rsid w:val="00615233"/>
    <w:rsid w:val="00642C01"/>
    <w:rsid w:val="00650DD6"/>
    <w:rsid w:val="00656BA9"/>
    <w:rsid w:val="00657F85"/>
    <w:rsid w:val="00664513"/>
    <w:rsid w:val="00716D97"/>
    <w:rsid w:val="00780D1E"/>
    <w:rsid w:val="007E25D3"/>
    <w:rsid w:val="008058B4"/>
    <w:rsid w:val="00824BDC"/>
    <w:rsid w:val="00847CE7"/>
    <w:rsid w:val="0087227E"/>
    <w:rsid w:val="00881310"/>
    <w:rsid w:val="008B2CC8"/>
    <w:rsid w:val="008F4C34"/>
    <w:rsid w:val="00946FEE"/>
    <w:rsid w:val="009860B0"/>
    <w:rsid w:val="009E7E3E"/>
    <w:rsid w:val="00A56CA5"/>
    <w:rsid w:val="00A74BB3"/>
    <w:rsid w:val="00AE2E31"/>
    <w:rsid w:val="00B31D52"/>
    <w:rsid w:val="00B63C76"/>
    <w:rsid w:val="00C04E25"/>
    <w:rsid w:val="00C21C76"/>
    <w:rsid w:val="00C879C6"/>
    <w:rsid w:val="00CC1C0F"/>
    <w:rsid w:val="00CC7F11"/>
    <w:rsid w:val="00D01A2B"/>
    <w:rsid w:val="00D17901"/>
    <w:rsid w:val="00D66B44"/>
    <w:rsid w:val="00E016C2"/>
    <w:rsid w:val="00E02293"/>
    <w:rsid w:val="00E05C3F"/>
    <w:rsid w:val="00E0702E"/>
    <w:rsid w:val="00E2281B"/>
    <w:rsid w:val="00E36FEC"/>
    <w:rsid w:val="00E52252"/>
    <w:rsid w:val="00F05C4C"/>
    <w:rsid w:val="00F41DFC"/>
    <w:rsid w:val="00F41F41"/>
    <w:rsid w:val="00F65F75"/>
    <w:rsid w:val="00FD5C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8B4"/>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8058B4"/>
  </w:style>
  <w:style w:type="table" w:styleId="TableGrid">
    <w:name w:val="Table Grid"/>
    <w:basedOn w:val="TableNormal"/>
    <w:uiPriority w:val="59"/>
    <w:rsid w:val="008058B4"/>
    <w:pPr>
      <w:spacing w:after="0" w:line="240" w:lineRule="auto"/>
      <w:ind w:firstLine="54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058B4"/>
    <w:pPr>
      <w:tabs>
        <w:tab w:val="center" w:pos="4680"/>
        <w:tab w:val="right" w:pos="9360"/>
      </w:tabs>
    </w:pPr>
  </w:style>
  <w:style w:type="character" w:customStyle="1" w:styleId="HeaderChar">
    <w:name w:val="Header Char"/>
    <w:basedOn w:val="DefaultParagraphFont"/>
    <w:link w:val="Header"/>
    <w:uiPriority w:val="99"/>
    <w:rsid w:val="008058B4"/>
    <w:rPr>
      <w:rFonts w:eastAsia="Times New Roman" w:cs="Times New Roman"/>
      <w:szCs w:val="28"/>
    </w:rPr>
  </w:style>
  <w:style w:type="character" w:customStyle="1" w:styleId="normalchar">
    <w:name w:val="normal__char"/>
    <w:basedOn w:val="DefaultParagraphFont"/>
    <w:rsid w:val="008058B4"/>
  </w:style>
  <w:style w:type="paragraph" w:styleId="NormalWeb">
    <w:name w:val="Normal (Web)"/>
    <w:basedOn w:val="Normal"/>
    <w:uiPriority w:val="99"/>
    <w:unhideWhenUsed/>
    <w:rsid w:val="000703C8"/>
    <w:pPr>
      <w:spacing w:before="100" w:beforeAutospacing="1" w:after="100" w:afterAutospacing="1"/>
    </w:pPr>
    <w:rPr>
      <w:sz w:val="24"/>
      <w:szCs w:val="24"/>
    </w:rPr>
  </w:style>
  <w:style w:type="paragraph" w:styleId="Footer">
    <w:name w:val="footer"/>
    <w:basedOn w:val="Normal"/>
    <w:link w:val="FooterChar"/>
    <w:uiPriority w:val="99"/>
    <w:unhideWhenUsed/>
    <w:rsid w:val="00E2281B"/>
    <w:pPr>
      <w:tabs>
        <w:tab w:val="center" w:pos="4680"/>
        <w:tab w:val="right" w:pos="9360"/>
      </w:tabs>
    </w:pPr>
  </w:style>
  <w:style w:type="character" w:customStyle="1" w:styleId="FooterChar">
    <w:name w:val="Footer Char"/>
    <w:basedOn w:val="DefaultParagraphFont"/>
    <w:link w:val="Footer"/>
    <w:uiPriority w:val="99"/>
    <w:rsid w:val="00E2281B"/>
    <w:rPr>
      <w:rFonts w:eastAsia="Times New Roman" w:cs="Times New Roman"/>
      <w:szCs w:val="28"/>
    </w:rPr>
  </w:style>
  <w:style w:type="paragraph" w:styleId="FootnoteText">
    <w:name w:val="footnote text"/>
    <w:basedOn w:val="Normal"/>
    <w:link w:val="FootnoteTextChar"/>
    <w:uiPriority w:val="99"/>
    <w:semiHidden/>
    <w:unhideWhenUsed/>
    <w:rsid w:val="00847CE7"/>
    <w:rPr>
      <w:sz w:val="20"/>
      <w:szCs w:val="20"/>
    </w:rPr>
  </w:style>
  <w:style w:type="character" w:customStyle="1" w:styleId="FootnoteTextChar">
    <w:name w:val="Footnote Text Char"/>
    <w:basedOn w:val="DefaultParagraphFont"/>
    <w:link w:val="FootnoteText"/>
    <w:uiPriority w:val="99"/>
    <w:semiHidden/>
    <w:rsid w:val="00847CE7"/>
    <w:rPr>
      <w:rFonts w:eastAsia="Times New Roman" w:cs="Times New Roman"/>
      <w:sz w:val="20"/>
      <w:szCs w:val="20"/>
    </w:rPr>
  </w:style>
  <w:style w:type="character" w:styleId="FootnoteReference">
    <w:name w:val="footnote reference"/>
    <w:basedOn w:val="DefaultParagraphFont"/>
    <w:uiPriority w:val="99"/>
    <w:semiHidden/>
    <w:unhideWhenUsed/>
    <w:rsid w:val="00847C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8B4"/>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8058B4"/>
  </w:style>
  <w:style w:type="table" w:styleId="TableGrid">
    <w:name w:val="Table Grid"/>
    <w:basedOn w:val="TableNormal"/>
    <w:uiPriority w:val="59"/>
    <w:rsid w:val="008058B4"/>
    <w:pPr>
      <w:spacing w:after="0" w:line="240" w:lineRule="auto"/>
      <w:ind w:firstLine="54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058B4"/>
    <w:pPr>
      <w:tabs>
        <w:tab w:val="center" w:pos="4680"/>
        <w:tab w:val="right" w:pos="9360"/>
      </w:tabs>
    </w:pPr>
  </w:style>
  <w:style w:type="character" w:customStyle="1" w:styleId="HeaderChar">
    <w:name w:val="Header Char"/>
    <w:basedOn w:val="DefaultParagraphFont"/>
    <w:link w:val="Header"/>
    <w:uiPriority w:val="99"/>
    <w:rsid w:val="008058B4"/>
    <w:rPr>
      <w:rFonts w:eastAsia="Times New Roman" w:cs="Times New Roman"/>
      <w:szCs w:val="28"/>
    </w:rPr>
  </w:style>
  <w:style w:type="character" w:customStyle="1" w:styleId="normalchar">
    <w:name w:val="normal__char"/>
    <w:basedOn w:val="DefaultParagraphFont"/>
    <w:rsid w:val="008058B4"/>
  </w:style>
  <w:style w:type="paragraph" w:styleId="NormalWeb">
    <w:name w:val="Normal (Web)"/>
    <w:basedOn w:val="Normal"/>
    <w:uiPriority w:val="99"/>
    <w:unhideWhenUsed/>
    <w:rsid w:val="000703C8"/>
    <w:pPr>
      <w:spacing w:before="100" w:beforeAutospacing="1" w:after="100" w:afterAutospacing="1"/>
    </w:pPr>
    <w:rPr>
      <w:sz w:val="24"/>
      <w:szCs w:val="24"/>
    </w:rPr>
  </w:style>
  <w:style w:type="paragraph" w:styleId="Footer">
    <w:name w:val="footer"/>
    <w:basedOn w:val="Normal"/>
    <w:link w:val="FooterChar"/>
    <w:uiPriority w:val="99"/>
    <w:unhideWhenUsed/>
    <w:rsid w:val="00E2281B"/>
    <w:pPr>
      <w:tabs>
        <w:tab w:val="center" w:pos="4680"/>
        <w:tab w:val="right" w:pos="9360"/>
      </w:tabs>
    </w:pPr>
  </w:style>
  <w:style w:type="character" w:customStyle="1" w:styleId="FooterChar">
    <w:name w:val="Footer Char"/>
    <w:basedOn w:val="DefaultParagraphFont"/>
    <w:link w:val="Footer"/>
    <w:uiPriority w:val="99"/>
    <w:rsid w:val="00E2281B"/>
    <w:rPr>
      <w:rFonts w:eastAsia="Times New Roman" w:cs="Times New Roman"/>
      <w:szCs w:val="28"/>
    </w:rPr>
  </w:style>
  <w:style w:type="paragraph" w:styleId="FootnoteText">
    <w:name w:val="footnote text"/>
    <w:basedOn w:val="Normal"/>
    <w:link w:val="FootnoteTextChar"/>
    <w:uiPriority w:val="99"/>
    <w:semiHidden/>
    <w:unhideWhenUsed/>
    <w:rsid w:val="00847CE7"/>
    <w:rPr>
      <w:sz w:val="20"/>
      <w:szCs w:val="20"/>
    </w:rPr>
  </w:style>
  <w:style w:type="character" w:customStyle="1" w:styleId="FootnoteTextChar">
    <w:name w:val="Footnote Text Char"/>
    <w:basedOn w:val="DefaultParagraphFont"/>
    <w:link w:val="FootnoteText"/>
    <w:uiPriority w:val="99"/>
    <w:semiHidden/>
    <w:rsid w:val="00847CE7"/>
    <w:rPr>
      <w:rFonts w:eastAsia="Times New Roman" w:cs="Times New Roman"/>
      <w:sz w:val="20"/>
      <w:szCs w:val="20"/>
    </w:rPr>
  </w:style>
  <w:style w:type="character" w:styleId="FootnoteReference">
    <w:name w:val="footnote reference"/>
    <w:basedOn w:val="DefaultParagraphFont"/>
    <w:uiPriority w:val="99"/>
    <w:semiHidden/>
    <w:unhideWhenUsed/>
    <w:rsid w:val="00847CE7"/>
    <w:rPr>
      <w:vertAlign w:val="superscript"/>
    </w:rPr>
  </w:style>
</w:styles>
</file>

<file path=word/webSettings.xml><?xml version="1.0" encoding="utf-8"?>
<w:webSettings xmlns:r="http://schemas.openxmlformats.org/officeDocument/2006/relationships" xmlns:w="http://schemas.openxmlformats.org/wordprocessingml/2006/main">
  <w:divs>
    <w:div w:id="4254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5E7D-FC37-42B6-855D-0898DC89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ADMIN</cp:lastModifiedBy>
  <cp:revision>5</cp:revision>
  <cp:lastPrinted>2019-01-03T01:44:00Z</cp:lastPrinted>
  <dcterms:created xsi:type="dcterms:W3CDTF">2019-01-04T08:36:00Z</dcterms:created>
  <dcterms:modified xsi:type="dcterms:W3CDTF">2019-01-04T08:49:00Z</dcterms:modified>
</cp:coreProperties>
</file>